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F8615C" w:rsidRPr="00F8615C" w:rsidRDefault="00794AD3" w:rsidP="00F8615C">
      <w:pPr>
        <w:rPr>
          <w:color w:val="0070C0"/>
          <w:sz w:val="96"/>
        </w:rPr>
      </w:pPr>
      <w:r>
        <w:rPr>
          <w:color w:val="0070C0"/>
          <w:sz w:val="72"/>
        </w:rPr>
        <w:t xml:space="preserve">  Конкурс для</w:t>
      </w:r>
      <w:r w:rsidR="00F8615C" w:rsidRPr="00F8615C">
        <w:rPr>
          <w:color w:val="0070C0"/>
          <w:sz w:val="72"/>
        </w:rPr>
        <w:t xml:space="preserve"> родител</w:t>
      </w:r>
      <w:r>
        <w:rPr>
          <w:color w:val="0070C0"/>
          <w:sz w:val="72"/>
        </w:rPr>
        <w:t>ей.</w:t>
      </w:r>
    </w:p>
    <w:p w:rsidR="00F8615C" w:rsidRDefault="00F8615C" w:rsidP="00F8615C">
      <w:pPr>
        <w:rPr>
          <w:sz w:val="96"/>
        </w:rPr>
      </w:pPr>
    </w:p>
    <w:p w:rsidR="00DD17FC" w:rsidRPr="00F8615C" w:rsidRDefault="00F8615C" w:rsidP="00F8615C">
      <w:pPr>
        <w:rPr>
          <w:color w:val="FF0000"/>
          <w:sz w:val="96"/>
        </w:rPr>
      </w:pPr>
      <w:r w:rsidRPr="00F8615C">
        <w:rPr>
          <w:color w:val="FF0000"/>
          <w:sz w:val="96"/>
        </w:rPr>
        <w:t>«Любимая кукла».</w:t>
      </w:r>
    </w:p>
    <w:p w:rsidR="00DD17FC" w:rsidRDefault="00DD17FC"/>
    <w:p w:rsidR="00DD17FC" w:rsidRDefault="001B5B26" w:rsidP="00D042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10659" cy="3803319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0306-WA006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32" t="9440" r="28696" b="22369"/>
                    <a:stretch/>
                  </pic:blipFill>
                  <pic:spPr bwMode="auto">
                    <a:xfrm>
                      <a:off x="0" y="0"/>
                      <a:ext cx="3264873" cy="38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FC" w:rsidRDefault="00DD17FC"/>
    <w:p w:rsidR="004D6A5B" w:rsidRPr="004D6A5B" w:rsidRDefault="004D6A5B" w:rsidP="004D6A5B">
      <w:pPr>
        <w:tabs>
          <w:tab w:val="left" w:pos="585"/>
          <w:tab w:val="left" w:pos="1581"/>
        </w:tabs>
        <w:rPr>
          <w:rFonts w:ascii="Times New Roman" w:hAnsi="Times New Roman" w:cs="Times New Roman"/>
          <w:b/>
          <w:color w:val="FF0000"/>
          <w:sz w:val="52"/>
          <w:szCs w:val="28"/>
        </w:rPr>
      </w:pPr>
      <w:r w:rsidRPr="004D6A5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Подготовила: воспитательМКДОУ </w:t>
      </w:r>
    </w:p>
    <w:p w:rsidR="004D6A5B" w:rsidRPr="004D6A5B" w:rsidRDefault="004D6A5B" w:rsidP="004D6A5B">
      <w:pPr>
        <w:spacing w:line="360" w:lineRule="auto"/>
        <w:rPr>
          <w:rFonts w:ascii="Times New Roman" w:hAnsi="Times New Roman" w:cs="Times New Roman"/>
          <w:b/>
          <w:color w:val="FF0000"/>
          <w:sz w:val="160"/>
          <w:szCs w:val="28"/>
        </w:rPr>
      </w:pPr>
      <w:r w:rsidRPr="004D6A5B">
        <w:rPr>
          <w:rFonts w:ascii="Times New Roman" w:hAnsi="Times New Roman" w:cs="Times New Roman"/>
          <w:b/>
          <w:color w:val="FF0000"/>
          <w:sz w:val="32"/>
          <w:szCs w:val="28"/>
        </w:rPr>
        <w:t>«Д/сад им.Гаджи махачева»</w:t>
      </w:r>
      <w:bookmarkStart w:id="0" w:name="_GoBack"/>
      <w:bookmarkEnd w:id="0"/>
    </w:p>
    <w:p w:rsidR="004D6A5B" w:rsidRPr="004D6A5B" w:rsidRDefault="004D6A5B" w:rsidP="004D6A5B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D6A5B">
        <w:rPr>
          <w:rFonts w:ascii="Times New Roman" w:hAnsi="Times New Roman" w:cs="Times New Roman"/>
          <w:b/>
          <w:color w:val="FF0000"/>
          <w:sz w:val="32"/>
          <w:szCs w:val="28"/>
        </w:rPr>
        <w:t>Казбековский район с.Буртунай</w:t>
      </w:r>
    </w:p>
    <w:p w:rsidR="004D6A5B" w:rsidRPr="004D6A5B" w:rsidRDefault="004D6A5B" w:rsidP="004D6A5B">
      <w:pPr>
        <w:tabs>
          <w:tab w:val="left" w:pos="1581"/>
          <w:tab w:val="left" w:pos="6360"/>
        </w:tabs>
        <w:rPr>
          <w:rFonts w:ascii="Times New Roman" w:hAnsi="Times New Roman" w:cs="Times New Roman"/>
          <w:b/>
          <w:color w:val="FF0000"/>
          <w:sz w:val="52"/>
          <w:szCs w:val="28"/>
        </w:rPr>
      </w:pPr>
      <w:r w:rsidRPr="004D6A5B">
        <w:rPr>
          <w:rFonts w:ascii="Times New Roman" w:hAnsi="Times New Roman" w:cs="Times New Roman"/>
          <w:b/>
          <w:color w:val="FF0000"/>
          <w:sz w:val="32"/>
          <w:szCs w:val="28"/>
        </w:rPr>
        <w:t>Юнусова Меседо</w:t>
      </w:r>
      <w:r w:rsidRPr="004D6A5B">
        <w:rPr>
          <w:rFonts w:ascii="Times New Roman" w:hAnsi="Times New Roman" w:cs="Times New Roman"/>
          <w:b/>
          <w:color w:val="FF0000"/>
          <w:sz w:val="32"/>
          <w:szCs w:val="28"/>
        </w:rPr>
        <w:tab/>
        <w:t>март 2019год.</w:t>
      </w:r>
    </w:p>
    <w:p w:rsidR="00DD17FC" w:rsidRDefault="00DD17FC"/>
    <w:p w:rsidR="00DD17FC" w:rsidRDefault="00DD17FC"/>
    <w:p w:rsidR="00DD17FC" w:rsidRDefault="00DD17FC"/>
    <w:p w:rsidR="00DD17FC" w:rsidRDefault="00DD17FC"/>
    <w:p w:rsidR="0013168E" w:rsidRDefault="0063025F">
      <w:r w:rsidRPr="001B5B26">
        <w:rPr>
          <w:color w:val="7030A0"/>
          <w:sz w:val="48"/>
        </w:rPr>
        <w:t>В конкурсе «Любима</w:t>
      </w:r>
      <w:r w:rsidR="00794AD3">
        <w:rPr>
          <w:color w:val="7030A0"/>
          <w:sz w:val="48"/>
        </w:rPr>
        <w:t>я кукла», который проходил в средней</w:t>
      </w:r>
      <w:r w:rsidRPr="001B5B26">
        <w:rPr>
          <w:color w:val="7030A0"/>
          <w:sz w:val="48"/>
        </w:rPr>
        <w:t xml:space="preserve"> группе</w:t>
      </w:r>
      <w:r w:rsidR="0013168E" w:rsidRPr="001B5B26">
        <w:rPr>
          <w:color w:val="7030A0"/>
          <w:sz w:val="48"/>
        </w:rPr>
        <w:t>, приняли участие более 13 мам и бабушек. Вместе со своими детьми, под</w:t>
      </w:r>
      <w:r w:rsidR="001B5B26" w:rsidRPr="001B5B26">
        <w:rPr>
          <w:color w:val="7030A0"/>
          <w:sz w:val="48"/>
        </w:rPr>
        <w:t>бирали ко</w:t>
      </w:r>
      <w:r w:rsidR="0013168E" w:rsidRPr="001B5B26">
        <w:rPr>
          <w:color w:val="7030A0"/>
          <w:sz w:val="48"/>
        </w:rPr>
        <w:t>стюм</w:t>
      </w:r>
      <w:r w:rsidR="001B5B26" w:rsidRPr="001B5B26">
        <w:rPr>
          <w:color w:val="7030A0"/>
          <w:sz w:val="48"/>
        </w:rPr>
        <w:t>ы</w:t>
      </w:r>
      <w:r w:rsidR="0013168E" w:rsidRPr="001B5B26">
        <w:rPr>
          <w:color w:val="7030A0"/>
          <w:sz w:val="48"/>
        </w:rPr>
        <w:t xml:space="preserve"> для своей куклы.</w:t>
      </w:r>
      <w:r w:rsidR="005E2706">
        <w:rPr>
          <w:color w:val="7030A0"/>
          <w:sz w:val="48"/>
        </w:rPr>
        <w:t xml:space="preserve"> </w:t>
      </w:r>
      <w:r w:rsidR="0013168E" w:rsidRPr="001B5B26">
        <w:rPr>
          <w:color w:val="7030A0"/>
          <w:sz w:val="48"/>
        </w:rPr>
        <w:t xml:space="preserve">Делали эскизы и </w:t>
      </w:r>
      <w:r w:rsidR="005E2706">
        <w:rPr>
          <w:color w:val="7030A0"/>
          <w:sz w:val="48"/>
        </w:rPr>
        <w:t>с</w:t>
      </w:r>
      <w:r w:rsidR="0013168E" w:rsidRPr="001B5B26">
        <w:rPr>
          <w:color w:val="7030A0"/>
          <w:sz w:val="48"/>
        </w:rPr>
        <w:t>шили</w:t>
      </w:r>
      <w:r w:rsidR="005E2706">
        <w:rPr>
          <w:color w:val="7030A0"/>
          <w:sz w:val="48"/>
        </w:rPr>
        <w:t xml:space="preserve"> одежду для кукол</w:t>
      </w:r>
      <w:r w:rsidR="0013168E" w:rsidRPr="001B5B26">
        <w:rPr>
          <w:color w:val="7030A0"/>
          <w:sz w:val="48"/>
        </w:rPr>
        <w:t>.</w:t>
      </w:r>
      <w:r w:rsidR="00794AD3">
        <w:rPr>
          <w:color w:val="7030A0"/>
          <w:sz w:val="48"/>
        </w:rPr>
        <w:t xml:space="preserve"> </w:t>
      </w:r>
      <w:r w:rsidR="0013168E" w:rsidRPr="001B5B26">
        <w:rPr>
          <w:color w:val="7030A0"/>
          <w:sz w:val="48"/>
        </w:rPr>
        <w:t>С большой гордостью дети показывали свои куклы членам жюри и рассказывали о том</w:t>
      </w:r>
      <w:r w:rsidR="005E2706">
        <w:rPr>
          <w:color w:val="7030A0"/>
          <w:sz w:val="48"/>
        </w:rPr>
        <w:t>,</w:t>
      </w:r>
      <w:r w:rsidR="0013168E" w:rsidRPr="001B5B26">
        <w:rPr>
          <w:color w:val="7030A0"/>
          <w:sz w:val="48"/>
        </w:rPr>
        <w:t xml:space="preserve"> как они мастерили их со своими мамами и бабушками</w:t>
      </w:r>
      <w:r w:rsidR="001B5B26" w:rsidRPr="001B5B26">
        <w:rPr>
          <w:color w:val="7030A0"/>
          <w:sz w:val="48"/>
        </w:rPr>
        <w:t>.</w:t>
      </w:r>
      <w:r w:rsidRPr="001B5B26">
        <w:rPr>
          <w:color w:val="7030A0"/>
          <w:sz w:val="4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6A5B" w:rsidRDefault="00850F3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82566" y="4750676"/>
            <wp:positionH relativeFrom="column">
              <wp:align>left</wp:align>
            </wp:positionH>
            <wp:positionV relativeFrom="paragraph">
              <wp:align>top</wp:align>
            </wp:positionV>
            <wp:extent cx="2593496" cy="3457904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301-WA00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96" cy="345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/>
    <w:p w:rsidR="004D6A5B" w:rsidRDefault="004D6A5B"/>
    <w:p w:rsidR="00850F35" w:rsidRDefault="00794AD3" w:rsidP="004D6A5B">
      <w:pPr>
        <w:ind w:firstLine="708"/>
      </w:pPr>
      <w:r>
        <w:rPr>
          <w:color w:val="FF0000"/>
          <w:sz w:val="44"/>
        </w:rPr>
        <w:t>Модница.</w:t>
      </w:r>
      <w:r w:rsidR="004D6A5B">
        <w:br w:type="textWrapping" w:clear="all"/>
      </w:r>
    </w:p>
    <w:p w:rsidR="00850F35" w:rsidRDefault="00850F35"/>
    <w:p w:rsidR="00850F35" w:rsidRDefault="00850F35"/>
    <w:p w:rsidR="004D6A5B" w:rsidRDefault="004D6A5B" w:rsidP="004D6A5B">
      <w:pPr>
        <w:rPr>
          <w:color w:val="FF0000"/>
          <w:sz w:val="48"/>
        </w:rPr>
      </w:pPr>
    </w:p>
    <w:p w:rsidR="004D6A5B" w:rsidRDefault="004D6A5B" w:rsidP="004D6A5B">
      <w:pPr>
        <w:rPr>
          <w:color w:val="FF0000"/>
          <w:sz w:val="48"/>
        </w:rPr>
      </w:pPr>
    </w:p>
    <w:p w:rsidR="004D6A5B" w:rsidRDefault="0071773A" w:rsidP="004D6A5B">
      <w:r w:rsidRPr="004D6A5B">
        <w:rPr>
          <w:noProof/>
          <w:color w:val="FF0000"/>
          <w:sz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815255" y="725214"/>
            <wp:positionH relativeFrom="column">
              <wp:align>right</wp:align>
            </wp:positionH>
            <wp:positionV relativeFrom="paragraph">
              <wp:align>top</wp:align>
            </wp:positionV>
            <wp:extent cx="3204597" cy="427268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308-WA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597" cy="4272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A5B" w:rsidRPr="004D6A5B" w:rsidRDefault="004D6A5B" w:rsidP="004D6A5B"/>
    <w:p w:rsidR="004D6A5B" w:rsidRPr="004D6A5B" w:rsidRDefault="004D6A5B" w:rsidP="004D6A5B"/>
    <w:p w:rsidR="004D6A5B" w:rsidRDefault="004D6A5B" w:rsidP="004D6A5B"/>
    <w:p w:rsidR="00DD17FC" w:rsidRDefault="00794AD3" w:rsidP="004D6A5B">
      <w:r>
        <w:rPr>
          <w:color w:val="FF0000"/>
          <w:sz w:val="44"/>
        </w:rPr>
        <w:t xml:space="preserve"> П</w:t>
      </w:r>
      <w:r w:rsidR="004D6A5B" w:rsidRPr="004D6A5B">
        <w:rPr>
          <w:color w:val="FF0000"/>
          <w:sz w:val="44"/>
        </w:rPr>
        <w:t>ышная</w:t>
      </w:r>
      <w:r>
        <w:rPr>
          <w:color w:val="FF0000"/>
          <w:sz w:val="44"/>
        </w:rPr>
        <w:t xml:space="preserve"> и </w:t>
      </w:r>
      <w:r w:rsidR="00871A25">
        <w:rPr>
          <w:color w:val="FF0000"/>
          <w:sz w:val="44"/>
        </w:rPr>
        <w:t>добрая.</w:t>
      </w:r>
      <w:r w:rsidR="004D6A5B">
        <w:br w:type="textWrapping" w:clear="all"/>
      </w:r>
    </w:p>
    <w:p w:rsidR="004D6A5B" w:rsidRDefault="0071773A" w:rsidP="00DD17FC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082566" y="5265683"/>
            <wp:positionH relativeFrom="column">
              <wp:align>left</wp:align>
            </wp:positionH>
            <wp:positionV relativeFrom="paragraph">
              <wp:align>top</wp:align>
            </wp:positionV>
            <wp:extent cx="3011131" cy="4014733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308-WA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31" cy="401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/>
    <w:p w:rsidR="004D6A5B" w:rsidRPr="004D6A5B" w:rsidRDefault="004D6A5B" w:rsidP="004D6A5B">
      <w:pPr>
        <w:rPr>
          <w:color w:val="FF0000"/>
          <w:sz w:val="40"/>
        </w:rPr>
      </w:pPr>
      <w:r w:rsidRPr="004D6A5B">
        <w:rPr>
          <w:color w:val="FF0000"/>
          <w:sz w:val="44"/>
        </w:rPr>
        <w:t>Самая   элегантная</w:t>
      </w:r>
    </w:p>
    <w:p w:rsidR="004D6A5B" w:rsidRDefault="004D6A5B" w:rsidP="004D6A5B"/>
    <w:p w:rsidR="004D6A5B" w:rsidRDefault="004D6A5B" w:rsidP="004D6A5B"/>
    <w:p w:rsidR="004D6A5B" w:rsidRDefault="00DD17FC" w:rsidP="004D6A5B">
      <w:pPr>
        <w:jc w:val="right"/>
        <w:rPr>
          <w:noProof/>
          <w:lang w:eastAsia="ru-RU"/>
        </w:rPr>
      </w:pPr>
      <w:r>
        <w:tab/>
      </w:r>
    </w:p>
    <w:p w:rsidR="004D6A5B" w:rsidRDefault="004D6A5B" w:rsidP="004D6A5B">
      <w:pPr>
        <w:jc w:val="right"/>
        <w:rPr>
          <w:noProof/>
          <w:lang w:eastAsia="ru-RU"/>
        </w:rPr>
      </w:pPr>
    </w:p>
    <w:p w:rsidR="004D6A5B" w:rsidRDefault="004D6A5B" w:rsidP="004D6A5B">
      <w:pPr>
        <w:jc w:val="right"/>
        <w:rPr>
          <w:noProof/>
          <w:lang w:eastAsia="ru-RU"/>
        </w:rPr>
      </w:pPr>
    </w:p>
    <w:p w:rsidR="004D6A5B" w:rsidRDefault="004D6A5B" w:rsidP="004D6A5B">
      <w:pPr>
        <w:jc w:val="right"/>
        <w:rPr>
          <w:noProof/>
          <w:lang w:eastAsia="ru-RU"/>
        </w:rPr>
      </w:pPr>
    </w:p>
    <w:p w:rsidR="004D6A5B" w:rsidRDefault="004D6A5B" w:rsidP="004D6A5B">
      <w:pPr>
        <w:jc w:val="right"/>
        <w:rPr>
          <w:noProof/>
          <w:lang w:eastAsia="ru-RU"/>
        </w:rPr>
      </w:pPr>
    </w:p>
    <w:p w:rsidR="00E55488" w:rsidRDefault="00DD17FC" w:rsidP="00E5548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162097" y="725214"/>
            <wp:positionH relativeFrom="column">
              <wp:align>right</wp:align>
            </wp:positionH>
            <wp:positionV relativeFrom="paragraph">
              <wp:align>top</wp:align>
            </wp:positionV>
            <wp:extent cx="2850669" cy="3800790"/>
            <wp:effectExtent l="0" t="0" r="698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308-WA0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69" cy="380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488" w:rsidRPr="00E55488" w:rsidRDefault="00E55488" w:rsidP="00E55488"/>
    <w:p w:rsidR="00E55488" w:rsidRPr="00E55488" w:rsidRDefault="00E55488" w:rsidP="00E55488"/>
    <w:p w:rsidR="00E55488" w:rsidRPr="00794AD3" w:rsidRDefault="00794AD3" w:rsidP="00E55488">
      <w:pPr>
        <w:rPr>
          <w:b/>
          <w:color w:val="FF0000"/>
          <w:sz w:val="40"/>
        </w:rPr>
      </w:pPr>
      <w:r w:rsidRPr="00794AD3">
        <w:rPr>
          <w:b/>
          <w:color w:val="FF0000"/>
          <w:sz w:val="40"/>
        </w:rPr>
        <w:t>Бабушка с внучкой</w:t>
      </w:r>
    </w:p>
    <w:p w:rsidR="004D6A5B" w:rsidRDefault="00E55488" w:rsidP="00E55488">
      <w:r>
        <w:br w:type="textWrapping" w:clear="all"/>
      </w:r>
    </w:p>
    <w:p w:rsidR="00DD17FC" w:rsidRPr="00DD17FC" w:rsidRDefault="00DD17FC" w:rsidP="00DD17FC"/>
    <w:p w:rsidR="00DD17FC" w:rsidRPr="00DD17FC" w:rsidRDefault="00DD17FC" w:rsidP="00DD17FC"/>
    <w:p w:rsidR="00DD17FC" w:rsidRPr="00794AD3" w:rsidRDefault="00DD17FC" w:rsidP="00E55488">
      <w:pPr>
        <w:rPr>
          <w:b/>
          <w:color w:val="FF0000"/>
        </w:rPr>
      </w:pPr>
      <w:r w:rsidRPr="00794AD3">
        <w:rPr>
          <w:b/>
          <w:noProof/>
          <w:color w:val="FF0000"/>
          <w:sz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082566" y="5360276"/>
            <wp:positionH relativeFrom="column">
              <wp:align>left</wp:align>
            </wp:positionH>
            <wp:positionV relativeFrom="paragraph">
              <wp:align>top</wp:align>
            </wp:positionV>
            <wp:extent cx="3268717" cy="4358174"/>
            <wp:effectExtent l="0" t="0" r="825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308-WA0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17" cy="4358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D3" w:rsidRPr="00794AD3">
        <w:rPr>
          <w:b/>
          <w:noProof/>
          <w:color w:val="FF0000"/>
          <w:sz w:val="48"/>
          <w:lang w:eastAsia="ru-RU"/>
        </w:rPr>
        <w:t>легка и удобна.</w:t>
      </w:r>
      <w:r w:rsidR="00794AD3" w:rsidRPr="00794AD3">
        <w:rPr>
          <w:b/>
          <w:color w:val="FF0000"/>
          <w:sz w:val="48"/>
        </w:rPr>
        <w:t xml:space="preserve"> </w:t>
      </w:r>
      <w:r w:rsidR="00E55488" w:rsidRPr="00794AD3">
        <w:rPr>
          <w:b/>
          <w:color w:val="FF0000"/>
        </w:rPr>
        <w:br w:type="textWrapping" w:clear="all"/>
      </w:r>
    </w:p>
    <w:p w:rsidR="00E55488" w:rsidRPr="00794AD3" w:rsidRDefault="00E55488" w:rsidP="00E55488">
      <w:pPr>
        <w:tabs>
          <w:tab w:val="left" w:pos="5148"/>
        </w:tabs>
        <w:rPr>
          <w:b/>
          <w:color w:val="FF0000"/>
          <w:sz w:val="36"/>
        </w:rPr>
      </w:pPr>
      <w:r>
        <w:rPr>
          <w:b/>
        </w:rPr>
        <w:tab/>
      </w:r>
    </w:p>
    <w:p w:rsidR="00E55488" w:rsidRPr="00794AD3" w:rsidRDefault="00794AD3" w:rsidP="00E55488">
      <w:pPr>
        <w:tabs>
          <w:tab w:val="left" w:pos="5148"/>
        </w:tabs>
        <w:rPr>
          <w:b/>
          <w:color w:val="FF0000"/>
          <w:sz w:val="32"/>
        </w:rPr>
      </w:pPr>
      <w:r w:rsidRPr="00794AD3">
        <w:rPr>
          <w:b/>
          <w:color w:val="FF0000"/>
          <w:sz w:val="32"/>
        </w:rPr>
        <w:t xml:space="preserve">                                                            </w:t>
      </w:r>
      <w:r w:rsidR="00871A25">
        <w:rPr>
          <w:b/>
          <w:color w:val="FF0000"/>
          <w:sz w:val="32"/>
        </w:rPr>
        <w:t xml:space="preserve">    </w:t>
      </w:r>
      <w:r w:rsidRPr="00794AD3">
        <w:rPr>
          <w:b/>
          <w:color w:val="FF0000"/>
          <w:sz w:val="32"/>
        </w:rPr>
        <w:t xml:space="preserve"> </w:t>
      </w:r>
      <w:r w:rsidR="00871A25">
        <w:rPr>
          <w:b/>
          <w:color w:val="FF0000"/>
          <w:sz w:val="32"/>
        </w:rPr>
        <w:t xml:space="preserve">    </w:t>
      </w:r>
      <w:r w:rsidR="00871A25" w:rsidRPr="00871A25">
        <w:rPr>
          <w:b/>
          <w:color w:val="FF0000"/>
          <w:sz w:val="36"/>
        </w:rPr>
        <w:t>Н</w:t>
      </w:r>
      <w:r w:rsidRPr="00871A25">
        <w:rPr>
          <w:b/>
          <w:color w:val="FF0000"/>
          <w:sz w:val="36"/>
        </w:rPr>
        <w:t>е успела причесаться!</w:t>
      </w:r>
    </w:p>
    <w:p w:rsidR="00DD17FC" w:rsidRDefault="00E55488" w:rsidP="00E55488">
      <w:pPr>
        <w:tabs>
          <w:tab w:val="left" w:pos="5148"/>
        </w:tabs>
        <w:rPr>
          <w:b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2608646" cy="3478102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308-WA0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58" cy="34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FC" w:rsidRDefault="00DD17FC" w:rsidP="00DD17FC">
      <w:pPr>
        <w:rPr>
          <w:b/>
        </w:rPr>
      </w:pPr>
    </w:p>
    <w:p w:rsidR="00DD17FC" w:rsidRPr="00DD17FC" w:rsidRDefault="0071773A" w:rsidP="00E55488">
      <w:pPr>
        <w:rPr>
          <w:b/>
        </w:rPr>
      </w:pPr>
      <w:r w:rsidRPr="00E55488">
        <w:rPr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3983421" y="5801710"/>
            <wp:positionH relativeFrom="column">
              <wp:align>right</wp:align>
            </wp:positionH>
            <wp:positionV relativeFrom="paragraph">
              <wp:align>top</wp:align>
            </wp:positionV>
            <wp:extent cx="3033334" cy="4044337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308-WA0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34" cy="404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D3">
        <w:rPr>
          <w:b/>
          <w:color w:val="FF0000"/>
          <w:sz w:val="40"/>
        </w:rPr>
        <w:t>В ярком наряде на танцы.</w:t>
      </w:r>
      <w:r w:rsidR="00E55488" w:rsidRPr="00E55488">
        <w:rPr>
          <w:b/>
          <w:color w:val="FF0000"/>
          <w:sz w:val="36"/>
        </w:rPr>
        <w:br w:type="textWrapping" w:clear="all"/>
      </w:r>
      <w:r w:rsidR="00794AD3">
        <w:rPr>
          <w:b/>
          <w:color w:val="FF0000"/>
          <w:sz w:val="40"/>
        </w:rPr>
        <w:t>Я</w:t>
      </w:r>
      <w:r w:rsidR="00794AD3" w:rsidRPr="00794AD3">
        <w:rPr>
          <w:b/>
          <w:color w:val="FF0000"/>
          <w:sz w:val="40"/>
        </w:rPr>
        <w:t xml:space="preserve"> в зимней одежде</w:t>
      </w:r>
      <w:r w:rsidR="00794AD3">
        <w:rPr>
          <w:b/>
          <w:color w:val="FF0000"/>
          <w:sz w:val="40"/>
        </w:rPr>
        <w:t>.</w:t>
      </w:r>
    </w:p>
    <w:p w:rsidR="00E55488" w:rsidRPr="00794AD3" w:rsidRDefault="00E55488" w:rsidP="00E55488">
      <w:pPr>
        <w:jc w:val="center"/>
        <w:rPr>
          <w:sz w:val="18"/>
        </w:rPr>
      </w:pPr>
    </w:p>
    <w:p w:rsidR="00DD17FC" w:rsidRDefault="0071773A" w:rsidP="00DD17FC">
      <w:r>
        <w:rPr>
          <w:noProof/>
          <w:lang w:eastAsia="ru-RU"/>
        </w:rPr>
        <w:drawing>
          <wp:inline distT="0" distB="0" distL="0" distR="0">
            <wp:extent cx="2785241" cy="438036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90309-WA004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560" b="20138"/>
                    <a:stretch/>
                  </pic:blipFill>
                  <pic:spPr bwMode="auto">
                    <a:xfrm flipH="1">
                      <a:off x="0" y="0"/>
                      <a:ext cx="2816412" cy="442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FC" w:rsidRPr="00794AD3" w:rsidRDefault="00DD17FC" w:rsidP="00DD17FC">
      <w:pPr>
        <w:rPr>
          <w:b/>
          <w:color w:val="FF0000"/>
          <w:sz w:val="32"/>
        </w:rPr>
      </w:pPr>
    </w:p>
    <w:p w:rsidR="00233C36" w:rsidRPr="00794AD3" w:rsidRDefault="00794AD3" w:rsidP="00DD17FC">
      <w:pPr>
        <w:rPr>
          <w:b/>
          <w:color w:val="FF0000"/>
          <w:sz w:val="40"/>
        </w:rPr>
      </w:pPr>
      <w:r w:rsidRPr="00794AD3">
        <w:rPr>
          <w:b/>
          <w:color w:val="FF0000"/>
          <w:sz w:val="40"/>
        </w:rPr>
        <w:t>Фантазия моей бабушки</w:t>
      </w:r>
      <w:r w:rsidR="0071773A" w:rsidRPr="00794AD3">
        <w:rPr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73572</wp:posOffset>
            </wp:positionV>
            <wp:extent cx="2796717" cy="3520352"/>
            <wp:effectExtent l="0" t="0" r="381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90309-WA004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063"/>
                    <a:stretch/>
                  </pic:blipFill>
                  <pic:spPr bwMode="auto">
                    <a:xfrm>
                      <a:off x="0" y="0"/>
                      <a:ext cx="2796717" cy="352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4AD3">
        <w:rPr>
          <w:b/>
          <w:color w:val="FF0000"/>
          <w:sz w:val="40"/>
        </w:rPr>
        <w:t xml:space="preserve"> – близнецы.</w:t>
      </w:r>
    </w:p>
    <w:p w:rsidR="00233C36" w:rsidRDefault="00233C36" w:rsidP="00DD17FC"/>
    <w:p w:rsidR="00233C36" w:rsidRDefault="00233C36" w:rsidP="00DD17FC"/>
    <w:p w:rsidR="00233C36" w:rsidRDefault="00233C36" w:rsidP="00DD17FC"/>
    <w:p w:rsidR="00233C36" w:rsidRDefault="00233C36" w:rsidP="00DD17FC"/>
    <w:p w:rsidR="00233C36" w:rsidRDefault="00233C36" w:rsidP="00DD17FC"/>
    <w:p w:rsidR="00233C36" w:rsidRDefault="00233C36" w:rsidP="00DD17FC"/>
    <w:p w:rsidR="00233C36" w:rsidRDefault="00233C36" w:rsidP="00DD17FC"/>
    <w:p w:rsidR="00233C36" w:rsidRDefault="00233C36" w:rsidP="00DD17FC"/>
    <w:p w:rsidR="00233C36" w:rsidRDefault="00233C36" w:rsidP="00DD17FC"/>
    <w:p w:rsidR="00233C36" w:rsidRDefault="00DD17FC" w:rsidP="00DD17F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82566" y="725214"/>
            <wp:positionH relativeFrom="column">
              <wp:align>left</wp:align>
            </wp:positionH>
            <wp:positionV relativeFrom="paragraph">
              <wp:align>top</wp:align>
            </wp:positionV>
            <wp:extent cx="2502382" cy="4463104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0309-WA004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823"/>
                    <a:stretch/>
                  </pic:blipFill>
                  <pic:spPr bwMode="auto">
                    <a:xfrm>
                      <a:off x="0" y="0"/>
                      <a:ext cx="2502382" cy="446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AD3" w:rsidRDefault="00794AD3" w:rsidP="00DD17FC">
      <w:pPr>
        <w:rPr>
          <w:color w:val="FF0000"/>
          <w:sz w:val="48"/>
        </w:rPr>
      </w:pPr>
    </w:p>
    <w:p w:rsidR="00DD17FC" w:rsidRDefault="00794AD3" w:rsidP="00DD17FC">
      <w:r>
        <w:rPr>
          <w:color w:val="FF0000"/>
          <w:sz w:val="48"/>
        </w:rPr>
        <w:t>Модница!!</w:t>
      </w:r>
      <w:r w:rsidR="00233C36">
        <w:br w:type="textWrapping" w:clear="all"/>
      </w:r>
    </w:p>
    <w:p w:rsidR="00233C36" w:rsidRDefault="00DD17FC" w:rsidP="00233C36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4372303" y="5465379"/>
            <wp:positionH relativeFrom="column">
              <wp:align>right</wp:align>
            </wp:positionH>
            <wp:positionV relativeFrom="paragraph">
              <wp:align>top</wp:align>
            </wp:positionV>
            <wp:extent cx="2639060" cy="4298731"/>
            <wp:effectExtent l="0" t="0" r="8890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90309-WA004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556"/>
                    <a:stretch/>
                  </pic:blipFill>
                  <pic:spPr bwMode="auto">
                    <a:xfrm>
                      <a:off x="0" y="0"/>
                      <a:ext cx="2639060" cy="429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3C36" w:rsidRDefault="00233C36" w:rsidP="00233C36"/>
    <w:p w:rsidR="00794AD3" w:rsidRDefault="00794AD3" w:rsidP="0063025F">
      <w:pPr>
        <w:rPr>
          <w:b/>
          <w:color w:val="FF0000"/>
          <w:sz w:val="56"/>
        </w:rPr>
      </w:pPr>
      <w:r w:rsidRPr="00794AD3">
        <w:rPr>
          <w:b/>
          <w:color w:val="FF0000"/>
          <w:sz w:val="56"/>
        </w:rPr>
        <w:t>Кажется, я гото</w:t>
      </w:r>
      <w:r w:rsidR="00871A25">
        <w:rPr>
          <w:b/>
          <w:color w:val="FF0000"/>
          <w:sz w:val="56"/>
        </w:rPr>
        <w:t>ва!</w:t>
      </w: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794AD3" w:rsidRDefault="00794AD3" w:rsidP="0063025F">
      <w:pPr>
        <w:rPr>
          <w:b/>
          <w:color w:val="FF0000"/>
          <w:sz w:val="56"/>
        </w:rPr>
      </w:pPr>
    </w:p>
    <w:p w:rsidR="00233C36" w:rsidRPr="00794AD3" w:rsidRDefault="00233C36" w:rsidP="0063025F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082566" y="725214"/>
            <wp:positionH relativeFrom="column">
              <wp:align>left</wp:align>
            </wp:positionH>
            <wp:positionV relativeFrom="paragraph">
              <wp:align>top</wp:align>
            </wp:positionV>
            <wp:extent cx="2757833" cy="3677013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0308-WA00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3" cy="367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C36" w:rsidRPr="00871A25" w:rsidRDefault="00794AD3" w:rsidP="00233C36">
      <w:pPr>
        <w:rPr>
          <w:b/>
          <w:color w:val="FF0000"/>
          <w:sz w:val="36"/>
        </w:rPr>
      </w:pPr>
      <w:r w:rsidRPr="00871A25">
        <w:rPr>
          <w:b/>
          <w:color w:val="FF0000"/>
          <w:sz w:val="36"/>
        </w:rPr>
        <w:t>Иду кататься на санках.</w:t>
      </w:r>
    </w:p>
    <w:p w:rsidR="0063025F" w:rsidRPr="0063025F" w:rsidRDefault="00233C36" w:rsidP="0063025F">
      <w:r>
        <w:br w:type="textWrapping" w:clear="all"/>
      </w:r>
    </w:p>
    <w:p w:rsidR="00233C36" w:rsidRDefault="00233C36" w:rsidP="0063025F"/>
    <w:p w:rsidR="00233C36" w:rsidRDefault="00233C36" w:rsidP="0063025F"/>
    <w:p w:rsidR="00233C36" w:rsidRDefault="00233C36" w:rsidP="0063025F"/>
    <w:p w:rsidR="00233C36" w:rsidRDefault="00233C36" w:rsidP="0063025F"/>
    <w:p w:rsidR="0063025F" w:rsidRDefault="0063025F" w:rsidP="0063025F">
      <w:r>
        <w:rPr>
          <w:noProof/>
          <w:lang w:eastAsia="ru-RU"/>
        </w:rPr>
        <w:drawing>
          <wp:inline distT="0" distB="0" distL="0" distR="0">
            <wp:extent cx="4319183" cy="369780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307-WA007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61" t="18427" r="15210" b="33139"/>
                    <a:stretch/>
                  </pic:blipFill>
                  <pic:spPr bwMode="auto">
                    <a:xfrm>
                      <a:off x="0" y="0"/>
                      <a:ext cx="4326850" cy="370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5F" w:rsidRDefault="0063025F" w:rsidP="00233C36">
      <w:pPr>
        <w:jc w:val="right"/>
      </w:pPr>
      <w:r>
        <w:rPr>
          <w:noProof/>
          <w:lang w:eastAsia="ru-RU"/>
        </w:rPr>
        <w:drawing>
          <wp:inline distT="0" distB="0" distL="0" distR="0">
            <wp:extent cx="3846472" cy="3825765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307-WA007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79" r="6117"/>
                    <a:stretch/>
                  </pic:blipFill>
                  <pic:spPr bwMode="auto">
                    <a:xfrm>
                      <a:off x="0" y="0"/>
                      <a:ext cx="3863868" cy="384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5F" w:rsidRDefault="0063025F" w:rsidP="0063025F"/>
    <w:p w:rsidR="00DD17FC" w:rsidRPr="0063025F" w:rsidRDefault="0063025F" w:rsidP="00233C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4758" cy="415997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0307-WA007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77" t="6605" r="17"/>
                    <a:stretch/>
                  </pic:blipFill>
                  <pic:spPr bwMode="auto">
                    <a:xfrm>
                      <a:off x="0" y="0"/>
                      <a:ext cx="4835785" cy="416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17FC" w:rsidRPr="0063025F" w:rsidSect="00F8615C">
      <w:pgSz w:w="11906" w:h="16838"/>
      <w:pgMar w:top="1134" w:right="850" w:bottom="1134" w:left="1701" w:header="708" w:footer="708" w:gutter="0"/>
      <w:pgBorders w:offsetFrom="page">
        <w:top w:val="heartBalloon" w:sz="15" w:space="24" w:color="auto"/>
        <w:left w:val="heartBalloon" w:sz="15" w:space="24" w:color="auto"/>
        <w:bottom w:val="heartBalloon" w:sz="15" w:space="24" w:color="auto"/>
        <w:right w:val="heartBalloon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1C" w:rsidRDefault="00DE4F1C" w:rsidP="00F8615C">
      <w:pPr>
        <w:spacing w:after="0" w:line="240" w:lineRule="auto"/>
      </w:pPr>
      <w:r>
        <w:separator/>
      </w:r>
    </w:p>
  </w:endnote>
  <w:endnote w:type="continuationSeparator" w:id="1">
    <w:p w:rsidR="00DE4F1C" w:rsidRDefault="00DE4F1C" w:rsidP="00F8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1C" w:rsidRDefault="00DE4F1C" w:rsidP="00F8615C">
      <w:pPr>
        <w:spacing w:after="0" w:line="240" w:lineRule="auto"/>
      </w:pPr>
      <w:r>
        <w:separator/>
      </w:r>
    </w:p>
  </w:footnote>
  <w:footnote w:type="continuationSeparator" w:id="1">
    <w:p w:rsidR="00DE4F1C" w:rsidRDefault="00DE4F1C" w:rsidP="00F86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73A"/>
    <w:rsid w:val="00077950"/>
    <w:rsid w:val="00116487"/>
    <w:rsid w:val="0013168E"/>
    <w:rsid w:val="001B5B26"/>
    <w:rsid w:val="00233C36"/>
    <w:rsid w:val="004D6A5B"/>
    <w:rsid w:val="005B3C34"/>
    <w:rsid w:val="005D5BE2"/>
    <w:rsid w:val="005E2706"/>
    <w:rsid w:val="0062651B"/>
    <w:rsid w:val="0063025F"/>
    <w:rsid w:val="00694F07"/>
    <w:rsid w:val="0071773A"/>
    <w:rsid w:val="00794AD3"/>
    <w:rsid w:val="00850F35"/>
    <w:rsid w:val="00871A25"/>
    <w:rsid w:val="009B4410"/>
    <w:rsid w:val="00D04249"/>
    <w:rsid w:val="00DD17FC"/>
    <w:rsid w:val="00DE4F1C"/>
    <w:rsid w:val="00E172AF"/>
    <w:rsid w:val="00E55488"/>
    <w:rsid w:val="00F8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15C"/>
  </w:style>
  <w:style w:type="paragraph" w:styleId="a6">
    <w:name w:val="footer"/>
    <w:basedOn w:val="a"/>
    <w:link w:val="a7"/>
    <w:uiPriority w:val="99"/>
    <w:unhideWhenUsed/>
    <w:rsid w:val="00F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15C"/>
  </w:style>
  <w:style w:type="paragraph" w:styleId="a8">
    <w:name w:val="Balloon Text"/>
    <w:basedOn w:val="a"/>
    <w:link w:val="a9"/>
    <w:uiPriority w:val="99"/>
    <w:semiHidden/>
    <w:unhideWhenUsed/>
    <w:rsid w:val="005E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126F-A7FE-4F4B-AB24-45FBD6FA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2-01-08T19:52:00Z</dcterms:created>
  <dcterms:modified xsi:type="dcterms:W3CDTF">2019-03-15T11:16:00Z</dcterms:modified>
</cp:coreProperties>
</file>